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172E" w14:textId="7E3C75C2" w:rsidR="0017143E" w:rsidRDefault="0017143E" w:rsidP="0017143E">
      <w:pPr>
        <w:ind w:right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</w:t>
      </w:r>
      <w:r w:rsidR="00F97201">
        <w:rPr>
          <w:rFonts w:ascii="ＭＳ 明朝" w:eastAsia="ＭＳ 明朝" w:hAnsi="ＭＳ 明朝" w:hint="eastAsia"/>
          <w:sz w:val="24"/>
        </w:rPr>
        <w:t xml:space="preserve">　　</w:t>
      </w:r>
      <w:r w:rsidR="007266DD">
        <w:rPr>
          <w:rFonts w:ascii="ＭＳ 明朝" w:eastAsia="ＭＳ 明朝" w:hAnsi="ＭＳ 明朝" w:hint="eastAsia"/>
          <w:sz w:val="24"/>
        </w:rPr>
        <w:t>月</w:t>
      </w:r>
      <w:r w:rsidR="00E545F7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日</w:t>
      </w:r>
    </w:p>
    <w:p w14:paraId="40B6A49C" w14:textId="77777777" w:rsidR="00DA6386" w:rsidRDefault="00DA6386" w:rsidP="0017143E">
      <w:pPr>
        <w:ind w:right="240"/>
        <w:jc w:val="right"/>
        <w:rPr>
          <w:rFonts w:ascii="ＭＳ 明朝" w:eastAsia="ＭＳ 明朝" w:hAnsi="ＭＳ 明朝"/>
          <w:sz w:val="24"/>
        </w:rPr>
      </w:pPr>
    </w:p>
    <w:p w14:paraId="66BD7DC3" w14:textId="46D34012" w:rsidR="0017143E" w:rsidRDefault="0017143E" w:rsidP="0017143E">
      <w:pPr>
        <w:ind w:left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南あわじ市選挙管理委員会　</w:t>
      </w:r>
      <w:r w:rsidR="00DA6386">
        <w:rPr>
          <w:rFonts w:ascii="ＭＳ 明朝" w:eastAsia="ＭＳ 明朝" w:hAnsi="ＭＳ 明朝" w:hint="eastAsia"/>
          <w:sz w:val="24"/>
        </w:rPr>
        <w:t>御中</w:t>
      </w:r>
    </w:p>
    <w:p w14:paraId="35DA66DE" w14:textId="304FECE0" w:rsidR="00F51A4E" w:rsidRDefault="00F51A4E" w:rsidP="0017143E">
      <w:pPr>
        <w:ind w:left="240"/>
        <w:rPr>
          <w:rFonts w:ascii="ＭＳ 明朝" w:eastAsia="ＭＳ 明朝" w:hAnsi="ＭＳ 明朝"/>
          <w:sz w:val="24"/>
        </w:rPr>
      </w:pPr>
    </w:p>
    <w:tbl>
      <w:tblPr>
        <w:tblStyle w:val="a3"/>
        <w:tblW w:w="5670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3774"/>
      </w:tblGrid>
      <w:tr w:rsidR="00C03EC0" w14:paraId="2E9D0E11" w14:textId="77777777" w:rsidTr="00E74155">
        <w:tc>
          <w:tcPr>
            <w:tcW w:w="1843" w:type="dxa"/>
          </w:tcPr>
          <w:p w14:paraId="361EC760" w14:textId="5F77D0DA" w:rsidR="00C03EC0" w:rsidRDefault="00DA6386" w:rsidP="00E33B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所所在地</w:t>
            </w:r>
            <w:r w:rsidR="00C03EC0">
              <w:rPr>
                <w:rFonts w:ascii="ＭＳ 明朝" w:eastAsia="ＭＳ 明朝" w:hAnsi="ＭＳ 明朝" w:hint="eastAsia"/>
                <w:sz w:val="24"/>
              </w:rPr>
              <w:t>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5D384DE" w14:textId="77777777" w:rsidR="00C03EC0" w:rsidRDefault="00C03EC0" w:rsidP="0017143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03EC0" w14:paraId="4C20C414" w14:textId="77777777" w:rsidTr="00E74155">
        <w:tc>
          <w:tcPr>
            <w:tcW w:w="1843" w:type="dxa"/>
          </w:tcPr>
          <w:p w14:paraId="5A317EB6" w14:textId="4914334B" w:rsidR="00C03EC0" w:rsidRDefault="00DA6386" w:rsidP="00E33BC0">
            <w:pPr>
              <w:rPr>
                <w:rFonts w:ascii="ＭＳ 明朝" w:eastAsia="ＭＳ 明朝" w:hAnsi="ＭＳ 明朝"/>
                <w:sz w:val="24"/>
              </w:rPr>
            </w:pPr>
            <w:r w:rsidRPr="00DA6386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-598024192"/>
              </w:rPr>
              <w:t>事業所名</w:t>
            </w:r>
            <w:r w:rsidRPr="00DA6386">
              <w:rPr>
                <w:rFonts w:ascii="ＭＳ 明朝" w:eastAsia="ＭＳ 明朝" w:hAnsi="ＭＳ 明朝" w:hint="eastAsia"/>
                <w:kern w:val="0"/>
                <w:sz w:val="24"/>
                <w:fitText w:val="1440" w:id="-598024192"/>
              </w:rPr>
              <w:t>称</w:t>
            </w:r>
            <w:r w:rsidR="00C03EC0">
              <w:rPr>
                <w:rFonts w:ascii="ＭＳ 明朝" w:eastAsia="ＭＳ 明朝" w:hAnsi="ＭＳ 明朝" w:hint="eastAsia"/>
                <w:sz w:val="24"/>
              </w:rPr>
              <w:t>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7D6F278" w14:textId="77777777" w:rsidR="00C03EC0" w:rsidRDefault="00C03EC0" w:rsidP="0017143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03EC0" w14:paraId="31581D57" w14:textId="77777777" w:rsidTr="00E74155">
        <w:tc>
          <w:tcPr>
            <w:tcW w:w="1843" w:type="dxa"/>
          </w:tcPr>
          <w:p w14:paraId="200F0EFB" w14:textId="2BBDACF1" w:rsidR="00C03EC0" w:rsidRDefault="00C03EC0" w:rsidP="00E33B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</w:t>
            </w:r>
            <w:r w:rsidR="00DA638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E33BC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当</w:t>
            </w:r>
            <w:r w:rsidR="00E33BC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DA638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者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BE733E" w14:textId="77777777" w:rsidR="00C03EC0" w:rsidRDefault="00C03EC0" w:rsidP="0017143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03EC0" w14:paraId="4ACE4771" w14:textId="77777777" w:rsidTr="00E74155">
        <w:tc>
          <w:tcPr>
            <w:tcW w:w="1843" w:type="dxa"/>
          </w:tcPr>
          <w:p w14:paraId="1C6A6A59" w14:textId="7B1C04E5" w:rsidR="00C03EC0" w:rsidRDefault="00C03EC0" w:rsidP="00E33BC0">
            <w:pPr>
              <w:rPr>
                <w:rFonts w:ascii="ＭＳ 明朝" w:eastAsia="ＭＳ 明朝" w:hAnsi="ＭＳ 明朝"/>
                <w:sz w:val="24"/>
              </w:rPr>
            </w:pPr>
            <w:r w:rsidRPr="00DA6386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598023936"/>
              </w:rPr>
              <w:t>電話番</w:t>
            </w:r>
            <w:r w:rsidRPr="00DA6386">
              <w:rPr>
                <w:rFonts w:ascii="ＭＳ 明朝" w:eastAsia="ＭＳ 明朝" w:hAnsi="ＭＳ 明朝" w:hint="eastAsia"/>
                <w:kern w:val="0"/>
                <w:sz w:val="24"/>
                <w:fitText w:val="1440" w:id="-598023936"/>
              </w:rPr>
              <w:t>号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97EA6B5" w14:textId="77777777" w:rsidR="00C03EC0" w:rsidRDefault="00C03EC0" w:rsidP="0017143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453664C" w14:textId="3AD2A8A9" w:rsidR="005B7164" w:rsidRDefault="005B7164" w:rsidP="0017143E">
      <w:pPr>
        <w:jc w:val="center"/>
        <w:rPr>
          <w:rFonts w:ascii="ＭＳ ゴシック" w:eastAsia="ＭＳ ゴシック" w:hAnsi="ＭＳ ゴシック"/>
          <w:sz w:val="24"/>
        </w:rPr>
      </w:pPr>
    </w:p>
    <w:p w14:paraId="33E3F406" w14:textId="0A2B0E03" w:rsidR="0017143E" w:rsidRPr="00D33598" w:rsidRDefault="00DA6386" w:rsidP="0017143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ちぐるみ選挙啓発</w:t>
      </w:r>
      <w:r w:rsidR="00AB5456">
        <w:rPr>
          <w:rFonts w:ascii="ＭＳ ゴシック" w:eastAsia="ＭＳ ゴシック" w:hAnsi="ＭＳ ゴシック" w:hint="eastAsia"/>
          <w:sz w:val="24"/>
        </w:rPr>
        <w:t>事業の参画</w:t>
      </w:r>
      <w:r>
        <w:rPr>
          <w:rFonts w:ascii="ＭＳ ゴシック" w:eastAsia="ＭＳ ゴシック" w:hAnsi="ＭＳ ゴシック" w:hint="eastAsia"/>
          <w:sz w:val="24"/>
        </w:rPr>
        <w:t>について</w:t>
      </w:r>
    </w:p>
    <w:p w14:paraId="3C615459" w14:textId="77777777" w:rsidR="003A2204" w:rsidRPr="0028136F" w:rsidRDefault="003A2204" w:rsidP="0017143E">
      <w:pPr>
        <w:rPr>
          <w:rFonts w:ascii="ＭＳ 明朝" w:eastAsia="ＭＳ 明朝" w:hAnsi="ＭＳ 明朝"/>
          <w:sz w:val="24"/>
        </w:rPr>
      </w:pPr>
    </w:p>
    <w:p w14:paraId="6427F76D" w14:textId="00297EAF" w:rsidR="0017143E" w:rsidRDefault="0017143E" w:rsidP="000A4D0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476E95">
        <w:rPr>
          <w:rFonts w:ascii="ＭＳ 明朝" w:eastAsia="ＭＳ 明朝" w:hAnsi="ＭＳ 明朝" w:hint="eastAsia"/>
          <w:sz w:val="24"/>
        </w:rPr>
        <w:t>まちぐるみ選挙啓発事業に参画します。なお、</w:t>
      </w:r>
      <w:r w:rsidR="00DA6386">
        <w:rPr>
          <w:rFonts w:ascii="ＭＳ 明朝" w:eastAsia="ＭＳ 明朝" w:hAnsi="ＭＳ 明朝" w:hint="eastAsia"/>
          <w:sz w:val="24"/>
        </w:rPr>
        <w:t>選挙啓発ポスターの掲示</w:t>
      </w:r>
      <w:r w:rsidR="00476E95">
        <w:rPr>
          <w:rFonts w:ascii="ＭＳ 明朝" w:eastAsia="ＭＳ 明朝" w:hAnsi="ＭＳ 明朝" w:hint="eastAsia"/>
          <w:sz w:val="24"/>
        </w:rPr>
        <w:t>の可否等については、次のとおりです。</w:t>
      </w:r>
    </w:p>
    <w:p w14:paraId="3D9071DA" w14:textId="020FCE54" w:rsidR="00D418CA" w:rsidRPr="00476E95" w:rsidRDefault="00D418CA" w:rsidP="000A4D0B">
      <w:pPr>
        <w:rPr>
          <w:rFonts w:ascii="ＭＳ 明朝" w:eastAsia="ＭＳ 明朝" w:hAnsi="ＭＳ 明朝"/>
          <w:sz w:val="24"/>
        </w:rPr>
      </w:pPr>
    </w:p>
    <w:p w14:paraId="1E068CC3" w14:textId="0DD7623F" w:rsidR="0028136F" w:rsidRDefault="00476E95" w:rsidP="00476E9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28136F" w:rsidRPr="0028136F">
        <w:rPr>
          <w:rFonts w:ascii="ＭＳ ゴシック" w:eastAsia="ＭＳ ゴシック" w:hAnsi="ＭＳ ゴシック" w:hint="eastAsia"/>
          <w:sz w:val="24"/>
        </w:rPr>
        <w:t>小中高校生</w:t>
      </w:r>
      <w:r w:rsidR="00F05D56">
        <w:rPr>
          <w:rFonts w:ascii="ＭＳ ゴシック" w:eastAsia="ＭＳ ゴシック" w:hAnsi="ＭＳ ゴシック" w:hint="eastAsia"/>
          <w:sz w:val="24"/>
        </w:rPr>
        <w:t>が描いたポスター</w:t>
      </w:r>
      <w:r>
        <w:rPr>
          <w:rFonts w:ascii="ＭＳ ゴシック" w:eastAsia="ＭＳ ゴシック" w:hAnsi="ＭＳ ゴシック" w:hint="eastAsia"/>
          <w:sz w:val="24"/>
        </w:rPr>
        <w:t>を素材にして作成する</w:t>
      </w:r>
      <w:r w:rsidR="0028136F" w:rsidRPr="0028136F">
        <w:rPr>
          <w:rFonts w:ascii="ＭＳ ゴシック" w:eastAsia="ＭＳ ゴシック" w:hAnsi="ＭＳ ゴシック" w:hint="eastAsia"/>
          <w:sz w:val="24"/>
        </w:rPr>
        <w:t>ポスター</w:t>
      </w:r>
      <w:r>
        <w:rPr>
          <w:rFonts w:ascii="ＭＳ ゴシック" w:eastAsia="ＭＳ ゴシック" w:hAnsi="ＭＳ ゴシック" w:hint="eastAsia"/>
          <w:sz w:val="24"/>
        </w:rPr>
        <w:t>の掲示（平常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F3CDE" w14:paraId="261620D4" w14:textId="77777777" w:rsidTr="007F3CDE">
        <w:tc>
          <w:tcPr>
            <w:tcW w:w="1812" w:type="dxa"/>
            <w:shd w:val="clear" w:color="auto" w:fill="D9D9D9" w:themeFill="background1" w:themeFillShade="D9"/>
          </w:tcPr>
          <w:p w14:paraId="44D8EBB3" w14:textId="0EB7EE43" w:rsidR="007F3CDE" w:rsidRPr="007F3CDE" w:rsidRDefault="007F3CDE" w:rsidP="007F3C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F3CDE"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72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F9865" w14:textId="005FBA6B" w:rsidR="007F3CDE" w:rsidRPr="007F3CDE" w:rsidRDefault="007F3CDE" w:rsidP="007F3C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F3CDE">
              <w:rPr>
                <w:rFonts w:ascii="ＭＳ 明朝" w:eastAsia="ＭＳ 明朝" w:hAnsi="ＭＳ 明朝" w:hint="eastAsia"/>
                <w:sz w:val="24"/>
              </w:rPr>
              <w:t>該当するものにチェック</w:t>
            </w:r>
          </w:p>
        </w:tc>
      </w:tr>
      <w:tr w:rsidR="007F3CDE" w14:paraId="0753B131" w14:textId="77777777" w:rsidTr="007F3CDE">
        <w:tc>
          <w:tcPr>
            <w:tcW w:w="1812" w:type="dxa"/>
          </w:tcPr>
          <w:p w14:paraId="01329B84" w14:textId="324292A2" w:rsidR="007F3CDE" w:rsidRPr="007F3CDE" w:rsidRDefault="007F3CDE" w:rsidP="00476E95">
            <w:pPr>
              <w:rPr>
                <w:rFonts w:ascii="ＭＳ 明朝" w:eastAsia="ＭＳ 明朝" w:hAnsi="ＭＳ 明朝"/>
                <w:sz w:val="24"/>
              </w:rPr>
            </w:pPr>
            <w:r w:rsidRPr="007F3CDE">
              <w:rPr>
                <w:rFonts w:ascii="ＭＳ 明朝" w:eastAsia="ＭＳ 明朝" w:hAnsi="ＭＳ 明朝" w:hint="eastAsia"/>
                <w:sz w:val="24"/>
              </w:rPr>
              <w:t>掲示の可否</w:t>
            </w:r>
          </w:p>
        </w:tc>
        <w:tc>
          <w:tcPr>
            <w:tcW w:w="3624" w:type="dxa"/>
            <w:gridSpan w:val="2"/>
            <w:tcBorders>
              <w:right w:val="dotted" w:sz="4" w:space="0" w:color="auto"/>
            </w:tcBorders>
          </w:tcPr>
          <w:p w14:paraId="37F26B2E" w14:textId="77704AB4" w:rsidR="007F3CDE" w:rsidRPr="007F3CDE" w:rsidRDefault="00E74155" w:rsidP="007F3C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776320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可</w:t>
            </w:r>
          </w:p>
        </w:tc>
        <w:tc>
          <w:tcPr>
            <w:tcW w:w="3624" w:type="dxa"/>
            <w:gridSpan w:val="2"/>
            <w:tcBorders>
              <w:left w:val="dotted" w:sz="4" w:space="0" w:color="auto"/>
            </w:tcBorders>
          </w:tcPr>
          <w:p w14:paraId="1BCFA0AC" w14:textId="4C9EBA34" w:rsidR="007F3CDE" w:rsidRPr="007F3CDE" w:rsidRDefault="00E74155" w:rsidP="007F3C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698198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不可</w:t>
            </w:r>
          </w:p>
        </w:tc>
      </w:tr>
      <w:tr w:rsidR="007F3CDE" w14:paraId="270340FB" w14:textId="77777777" w:rsidTr="007F3CDE">
        <w:tc>
          <w:tcPr>
            <w:tcW w:w="1812" w:type="dxa"/>
          </w:tcPr>
          <w:p w14:paraId="39F61917" w14:textId="773B0FA7" w:rsidR="007F3CDE" w:rsidRPr="007F3CDE" w:rsidRDefault="007F3CDE" w:rsidP="00476E95">
            <w:pPr>
              <w:rPr>
                <w:rFonts w:ascii="ＭＳ 明朝" w:eastAsia="ＭＳ 明朝" w:hAnsi="ＭＳ 明朝"/>
                <w:sz w:val="24"/>
              </w:rPr>
            </w:pPr>
            <w:r w:rsidRPr="007F3CDE">
              <w:rPr>
                <w:rFonts w:ascii="ＭＳ 明朝" w:eastAsia="ＭＳ 明朝" w:hAnsi="ＭＳ 明朝" w:hint="eastAsia"/>
                <w:sz w:val="24"/>
              </w:rPr>
              <w:t>大きさの上限</w:t>
            </w:r>
          </w:p>
        </w:tc>
        <w:tc>
          <w:tcPr>
            <w:tcW w:w="1812" w:type="dxa"/>
            <w:tcBorders>
              <w:right w:val="dotted" w:sz="4" w:space="0" w:color="auto"/>
            </w:tcBorders>
          </w:tcPr>
          <w:p w14:paraId="312D6A69" w14:textId="1F209F0C" w:rsidR="007F3CDE" w:rsidRPr="007F3CDE" w:rsidRDefault="00E74155" w:rsidP="00476E95">
            <w:pPr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909923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B2サイズ</w:t>
            </w:r>
          </w:p>
        </w:tc>
        <w:tc>
          <w:tcPr>
            <w:tcW w:w="1812" w:type="dxa"/>
            <w:tcBorders>
              <w:left w:val="dotted" w:sz="4" w:space="0" w:color="auto"/>
              <w:right w:val="dotted" w:sz="4" w:space="0" w:color="auto"/>
            </w:tcBorders>
          </w:tcPr>
          <w:p w14:paraId="36581CEE" w14:textId="421094D6" w:rsidR="007F3CDE" w:rsidRPr="007F3CDE" w:rsidRDefault="00E74155" w:rsidP="00476E95">
            <w:pPr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410087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A2サイズ</w:t>
            </w:r>
          </w:p>
        </w:tc>
        <w:tc>
          <w:tcPr>
            <w:tcW w:w="1812" w:type="dxa"/>
            <w:tcBorders>
              <w:left w:val="dotted" w:sz="4" w:space="0" w:color="auto"/>
              <w:right w:val="dotted" w:sz="4" w:space="0" w:color="auto"/>
            </w:tcBorders>
          </w:tcPr>
          <w:p w14:paraId="6D5AA7AE" w14:textId="09D5E4F0" w:rsidR="007F3CDE" w:rsidRPr="007F3CDE" w:rsidRDefault="00E74155" w:rsidP="00476E95">
            <w:pPr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82796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B3サイズ</w:t>
            </w:r>
          </w:p>
        </w:tc>
        <w:tc>
          <w:tcPr>
            <w:tcW w:w="1812" w:type="dxa"/>
            <w:tcBorders>
              <w:left w:val="dotted" w:sz="4" w:space="0" w:color="auto"/>
            </w:tcBorders>
          </w:tcPr>
          <w:p w14:paraId="49DFBA84" w14:textId="5EB30881" w:rsidR="007F3CDE" w:rsidRPr="007F3CDE" w:rsidRDefault="00E74155" w:rsidP="00476E95">
            <w:pPr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2025159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A3サイズ</w:t>
            </w:r>
          </w:p>
        </w:tc>
      </w:tr>
    </w:tbl>
    <w:p w14:paraId="5A750A27" w14:textId="77777777" w:rsidR="007F3CDE" w:rsidRDefault="007F3CDE" w:rsidP="00476E95">
      <w:pPr>
        <w:rPr>
          <w:rFonts w:ascii="ＭＳ ゴシック" w:eastAsia="ＭＳ ゴシック" w:hAnsi="ＭＳ ゴシック"/>
          <w:sz w:val="24"/>
        </w:rPr>
      </w:pPr>
    </w:p>
    <w:p w14:paraId="18F55810" w14:textId="50A0FE06" w:rsidR="0028136F" w:rsidRDefault="007F3CDE" w:rsidP="007F3C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選挙時に</w:t>
      </w:r>
      <w:r w:rsidR="0028136F" w:rsidRPr="00164F5F">
        <w:rPr>
          <w:rFonts w:ascii="ＭＳ ゴシック" w:eastAsia="ＭＳ ゴシック" w:hAnsi="ＭＳ ゴシック" w:hint="eastAsia"/>
          <w:sz w:val="24"/>
        </w:rPr>
        <w:t>国・県・市が作成するポスター</w:t>
      </w:r>
      <w:r>
        <w:rPr>
          <w:rFonts w:ascii="ＭＳ ゴシック" w:eastAsia="ＭＳ ゴシック" w:hAnsi="ＭＳ ゴシック" w:hint="eastAsia"/>
          <w:sz w:val="24"/>
        </w:rPr>
        <w:t>の掲示</w:t>
      </w:r>
      <w:r w:rsidR="00476E95">
        <w:rPr>
          <w:rFonts w:ascii="ＭＳ ゴシック" w:eastAsia="ＭＳ ゴシック" w:hAnsi="ＭＳ ゴシック" w:hint="eastAsia"/>
          <w:sz w:val="24"/>
        </w:rPr>
        <w:t>（選挙時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F3CDE" w14:paraId="1A275017" w14:textId="77777777" w:rsidTr="00537B71">
        <w:tc>
          <w:tcPr>
            <w:tcW w:w="1812" w:type="dxa"/>
            <w:shd w:val="clear" w:color="auto" w:fill="D9D9D9" w:themeFill="background1" w:themeFillShade="D9"/>
          </w:tcPr>
          <w:p w14:paraId="433980F6" w14:textId="77777777" w:rsidR="007F3CDE" w:rsidRPr="007F3CDE" w:rsidRDefault="007F3CDE" w:rsidP="00537B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F3CDE"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72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153F3A" w14:textId="77777777" w:rsidR="007F3CDE" w:rsidRPr="007F3CDE" w:rsidRDefault="007F3CDE" w:rsidP="00537B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F3CDE">
              <w:rPr>
                <w:rFonts w:ascii="ＭＳ 明朝" w:eastAsia="ＭＳ 明朝" w:hAnsi="ＭＳ 明朝" w:hint="eastAsia"/>
                <w:sz w:val="24"/>
              </w:rPr>
              <w:t>該当するものにチェック</w:t>
            </w:r>
          </w:p>
        </w:tc>
      </w:tr>
      <w:tr w:rsidR="007F3CDE" w14:paraId="1351D3EF" w14:textId="77777777" w:rsidTr="00537B71">
        <w:tc>
          <w:tcPr>
            <w:tcW w:w="1812" w:type="dxa"/>
          </w:tcPr>
          <w:p w14:paraId="713848C9" w14:textId="77777777" w:rsidR="007F3CDE" w:rsidRPr="007F3CDE" w:rsidRDefault="007F3CDE" w:rsidP="00537B71">
            <w:pPr>
              <w:rPr>
                <w:rFonts w:ascii="ＭＳ 明朝" w:eastAsia="ＭＳ 明朝" w:hAnsi="ＭＳ 明朝"/>
                <w:sz w:val="24"/>
              </w:rPr>
            </w:pPr>
            <w:r w:rsidRPr="007F3CDE">
              <w:rPr>
                <w:rFonts w:ascii="ＭＳ 明朝" w:eastAsia="ＭＳ 明朝" w:hAnsi="ＭＳ 明朝" w:hint="eastAsia"/>
                <w:sz w:val="24"/>
              </w:rPr>
              <w:t>掲示の可否</w:t>
            </w:r>
          </w:p>
        </w:tc>
        <w:tc>
          <w:tcPr>
            <w:tcW w:w="3624" w:type="dxa"/>
            <w:gridSpan w:val="2"/>
            <w:tcBorders>
              <w:right w:val="dotted" w:sz="4" w:space="0" w:color="auto"/>
            </w:tcBorders>
          </w:tcPr>
          <w:p w14:paraId="174D3D56" w14:textId="77777777" w:rsidR="007F3CDE" w:rsidRPr="007F3CDE" w:rsidRDefault="00E74155" w:rsidP="00537B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659049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可</w:t>
            </w:r>
          </w:p>
        </w:tc>
        <w:tc>
          <w:tcPr>
            <w:tcW w:w="3624" w:type="dxa"/>
            <w:gridSpan w:val="2"/>
            <w:tcBorders>
              <w:left w:val="dotted" w:sz="4" w:space="0" w:color="auto"/>
            </w:tcBorders>
          </w:tcPr>
          <w:p w14:paraId="0936B887" w14:textId="77777777" w:rsidR="007F3CDE" w:rsidRPr="007F3CDE" w:rsidRDefault="00E74155" w:rsidP="00537B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05014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不可</w:t>
            </w:r>
          </w:p>
        </w:tc>
      </w:tr>
      <w:tr w:rsidR="007F3CDE" w14:paraId="2EB6D6F5" w14:textId="77777777" w:rsidTr="00537B71">
        <w:tc>
          <w:tcPr>
            <w:tcW w:w="1812" w:type="dxa"/>
          </w:tcPr>
          <w:p w14:paraId="453C36D7" w14:textId="77777777" w:rsidR="007F3CDE" w:rsidRPr="007F3CDE" w:rsidRDefault="007F3CDE" w:rsidP="00537B71">
            <w:pPr>
              <w:rPr>
                <w:rFonts w:ascii="ＭＳ 明朝" w:eastAsia="ＭＳ 明朝" w:hAnsi="ＭＳ 明朝"/>
                <w:sz w:val="24"/>
              </w:rPr>
            </w:pPr>
            <w:r w:rsidRPr="007F3CDE">
              <w:rPr>
                <w:rFonts w:ascii="ＭＳ 明朝" w:eastAsia="ＭＳ 明朝" w:hAnsi="ＭＳ 明朝" w:hint="eastAsia"/>
                <w:sz w:val="24"/>
              </w:rPr>
              <w:t>大きさの上限</w:t>
            </w:r>
          </w:p>
        </w:tc>
        <w:tc>
          <w:tcPr>
            <w:tcW w:w="1812" w:type="dxa"/>
            <w:tcBorders>
              <w:right w:val="dotted" w:sz="4" w:space="0" w:color="auto"/>
            </w:tcBorders>
          </w:tcPr>
          <w:p w14:paraId="3210A6BB" w14:textId="77777777" w:rsidR="007F3CDE" w:rsidRPr="007F3CDE" w:rsidRDefault="00E74155" w:rsidP="00537B71">
            <w:pPr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2001385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B2サイズ</w:t>
            </w:r>
          </w:p>
        </w:tc>
        <w:tc>
          <w:tcPr>
            <w:tcW w:w="1812" w:type="dxa"/>
            <w:tcBorders>
              <w:left w:val="dotted" w:sz="4" w:space="0" w:color="auto"/>
              <w:right w:val="dotted" w:sz="4" w:space="0" w:color="auto"/>
            </w:tcBorders>
          </w:tcPr>
          <w:p w14:paraId="43D9187E" w14:textId="77777777" w:rsidR="007F3CDE" w:rsidRPr="007F3CDE" w:rsidRDefault="00E74155" w:rsidP="00537B71">
            <w:pPr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50932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A2サイズ</w:t>
            </w:r>
          </w:p>
        </w:tc>
        <w:tc>
          <w:tcPr>
            <w:tcW w:w="1812" w:type="dxa"/>
            <w:tcBorders>
              <w:left w:val="dotted" w:sz="4" w:space="0" w:color="auto"/>
              <w:right w:val="dotted" w:sz="4" w:space="0" w:color="auto"/>
            </w:tcBorders>
          </w:tcPr>
          <w:p w14:paraId="7A8D7B54" w14:textId="77777777" w:rsidR="007F3CDE" w:rsidRPr="007F3CDE" w:rsidRDefault="00E74155" w:rsidP="00537B71">
            <w:pPr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570188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B3サイズ</w:t>
            </w:r>
          </w:p>
        </w:tc>
        <w:tc>
          <w:tcPr>
            <w:tcW w:w="1812" w:type="dxa"/>
            <w:tcBorders>
              <w:left w:val="dotted" w:sz="4" w:space="0" w:color="auto"/>
            </w:tcBorders>
          </w:tcPr>
          <w:p w14:paraId="20C13263" w14:textId="77777777" w:rsidR="007F3CDE" w:rsidRPr="007F3CDE" w:rsidRDefault="00E74155" w:rsidP="00537B71">
            <w:pPr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11201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C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3CDE">
              <w:rPr>
                <w:rFonts w:ascii="ＭＳ 明朝" w:eastAsia="ＭＳ 明朝" w:hAnsi="ＭＳ 明朝" w:hint="eastAsia"/>
                <w:sz w:val="24"/>
              </w:rPr>
              <w:t xml:space="preserve"> A3サイズ</w:t>
            </w:r>
          </w:p>
        </w:tc>
      </w:tr>
    </w:tbl>
    <w:p w14:paraId="3147340C" w14:textId="77777777" w:rsidR="007F3CDE" w:rsidRDefault="007F3CDE" w:rsidP="007F3CDE">
      <w:pPr>
        <w:rPr>
          <w:rFonts w:ascii="ＭＳ ゴシック" w:eastAsia="ＭＳ ゴシック" w:hAnsi="ＭＳ ゴシック"/>
          <w:sz w:val="24"/>
        </w:rPr>
      </w:pPr>
    </w:p>
    <w:p w14:paraId="236B4875" w14:textId="77777777" w:rsidR="007F3CDE" w:rsidRPr="00164F5F" w:rsidRDefault="007F3CDE" w:rsidP="007F3CDE">
      <w:pPr>
        <w:rPr>
          <w:rFonts w:ascii="ＭＳ ゴシック" w:eastAsia="ＭＳ ゴシック" w:hAnsi="ＭＳ ゴシック"/>
          <w:sz w:val="24"/>
        </w:rPr>
      </w:pPr>
    </w:p>
    <w:p w14:paraId="4FBB0157" w14:textId="540474F0" w:rsidR="00F05D56" w:rsidRPr="007F3CDE" w:rsidRDefault="007F3CDE" w:rsidP="000A4D0B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7F3CD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ポスターの掲示に係る留意事項</w:t>
      </w:r>
    </w:p>
    <w:p w14:paraId="4ACC1C1A" w14:textId="77777777" w:rsidR="007F3CDE" w:rsidRDefault="007F3CDE" w:rsidP="007F3CDE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各サイズの寸法は、</w:t>
      </w:r>
      <w:r w:rsidRPr="007F3CDE">
        <w:rPr>
          <w:rFonts w:ascii="ＭＳ 明朝" w:eastAsia="ＭＳ 明朝" w:hAnsi="ＭＳ 明朝"/>
          <w:sz w:val="24"/>
        </w:rPr>
        <w:t>B2サイズ：51.5cm×72.8㎝</w:t>
      </w:r>
      <w:r>
        <w:rPr>
          <w:rFonts w:ascii="ＭＳ 明朝" w:eastAsia="ＭＳ 明朝" w:hAnsi="ＭＳ 明朝" w:hint="eastAsia"/>
          <w:sz w:val="24"/>
        </w:rPr>
        <w:t>、</w:t>
      </w:r>
      <w:r w:rsidRPr="007F3CDE">
        <w:rPr>
          <w:rFonts w:ascii="ＭＳ 明朝" w:eastAsia="ＭＳ 明朝" w:hAnsi="ＭＳ 明朝"/>
          <w:sz w:val="24"/>
        </w:rPr>
        <w:t>A2サイズ：42.0㎝×59.4㎝</w:t>
      </w:r>
      <w:r>
        <w:rPr>
          <w:rFonts w:ascii="ＭＳ 明朝" w:eastAsia="ＭＳ 明朝" w:hAnsi="ＭＳ 明朝" w:hint="eastAsia"/>
          <w:sz w:val="24"/>
        </w:rPr>
        <w:t>、</w:t>
      </w:r>
      <w:r w:rsidRPr="007F3CDE">
        <w:rPr>
          <w:rFonts w:ascii="ＭＳ 明朝" w:eastAsia="ＭＳ 明朝" w:hAnsi="ＭＳ 明朝"/>
          <w:sz w:val="24"/>
        </w:rPr>
        <w:t>B3サイズ：36.4㎝×51.5㎝</w:t>
      </w:r>
      <w:r>
        <w:rPr>
          <w:rFonts w:ascii="ＭＳ 明朝" w:eastAsia="ＭＳ 明朝" w:hAnsi="ＭＳ 明朝" w:hint="eastAsia"/>
          <w:sz w:val="24"/>
        </w:rPr>
        <w:t>、A3サイズ：29.7cm×42.0cmです。</w:t>
      </w:r>
    </w:p>
    <w:p w14:paraId="5D2C6535" w14:textId="71950901" w:rsidR="007F3CDE" w:rsidRDefault="007F3CDE" w:rsidP="007F3CDE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ポスターは、縦長</w:t>
      </w:r>
      <w:r w:rsidR="005D220F">
        <w:rPr>
          <w:rFonts w:ascii="ＭＳ 明朝" w:eastAsia="ＭＳ 明朝" w:hAnsi="ＭＳ 明朝" w:hint="eastAsia"/>
          <w:sz w:val="24"/>
        </w:rPr>
        <w:t>と</w:t>
      </w:r>
      <w:r>
        <w:rPr>
          <w:rFonts w:ascii="ＭＳ 明朝" w:eastAsia="ＭＳ 明朝" w:hAnsi="ＭＳ 明朝" w:hint="eastAsia"/>
          <w:sz w:val="24"/>
        </w:rPr>
        <w:t>横長の場合</w:t>
      </w:r>
      <w:r w:rsidR="005D220F">
        <w:rPr>
          <w:rFonts w:ascii="ＭＳ 明朝" w:eastAsia="ＭＳ 明朝" w:hAnsi="ＭＳ 明朝" w:hint="eastAsia"/>
          <w:sz w:val="24"/>
        </w:rPr>
        <w:t>があります。</w:t>
      </w:r>
    </w:p>
    <w:p w14:paraId="4F338BA0" w14:textId="072EAC4D" w:rsidR="005D220F" w:rsidRDefault="005D220F" w:rsidP="007F3CDE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本書類を１度ご提出いただくと、ポスターは継続してお渡しします。</w:t>
      </w:r>
    </w:p>
    <w:p w14:paraId="69CA38D2" w14:textId="7A8F198F" w:rsidR="005D220F" w:rsidRDefault="005D220F" w:rsidP="007F3CDE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ポスターの掲示ができなくなった場合は、南あわじ市選挙管理委員会事務局にご連絡ください。</w:t>
      </w:r>
    </w:p>
    <w:p w14:paraId="1E575345" w14:textId="2D757139" w:rsidR="007F3CDE" w:rsidRDefault="00DE35CC" w:rsidP="007F3CDE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本書類の内容は、まちぐるみ選挙啓発事業以外の目的には使用しません。</w:t>
      </w:r>
    </w:p>
    <w:p w14:paraId="288DA834" w14:textId="5EE09820" w:rsidR="007F3CDE" w:rsidRDefault="007F3CDE" w:rsidP="007F3CDE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</w:p>
    <w:p w14:paraId="33FAE5BD" w14:textId="335ECA36" w:rsidR="003A54B8" w:rsidRDefault="005D220F" w:rsidP="003A54B8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FE378" wp14:editId="7BB4CDFE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946559" cy="1028428"/>
                <wp:effectExtent l="0" t="0" r="26035" b="19685"/>
                <wp:wrapNone/>
                <wp:docPr id="67479247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559" cy="1028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E8043" w14:textId="084E6774" w:rsidR="005D220F" w:rsidRDefault="005D220F" w:rsidP="005D220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DE08F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提出・問合先</w:t>
                            </w:r>
                            <w:r w:rsidRPr="00DE08F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南あわじ市選挙管理委員会事務局</w:t>
                            </w:r>
                          </w:p>
                          <w:p w14:paraId="3A2B79E9" w14:textId="77777777" w:rsidR="005D220F" w:rsidRDefault="005D220F" w:rsidP="005D220F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住所：〒656-0492　南あわじ市市善光寺22番地１</w:t>
                            </w:r>
                          </w:p>
                          <w:p w14:paraId="30F0A4F4" w14:textId="77777777" w:rsidR="005D220F" w:rsidRDefault="005D220F" w:rsidP="005D220F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電話：0799-43-5004　FAX：0799-43-5104</w:t>
                            </w:r>
                          </w:p>
                          <w:p w14:paraId="1AF4FF28" w14:textId="77777777" w:rsidR="005D220F" w:rsidRPr="00DE08F4" w:rsidRDefault="005D220F" w:rsidP="005D220F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メール：senkan</w:t>
                            </w:r>
                            <w:r w:rsidRPr="00DE08F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@city.minamiawaji.hyo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FE378" id="正方形/長方形 1" o:spid="_x0000_s1026" style="position:absolute;left:0;text-align:left;margin-left:0;margin-top:1.85pt;width:389.5pt;height:8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" fillcolor="white [3201]" strokecolor="black [3213]" strokeweight="1pt">
                <v:textbox>
                  <w:txbxContent>
                    <w:p w14:paraId="711E8043" w14:textId="084E6774" w:rsidR="005D220F" w:rsidRDefault="005D220F" w:rsidP="005D220F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DE08F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提出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・問合先</w:t>
                      </w:r>
                      <w:r w:rsidRPr="00DE08F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南あわじ市選挙管理委員会事務局</w:t>
                      </w:r>
                    </w:p>
                    <w:p w14:paraId="3A2B79E9" w14:textId="77777777" w:rsidR="005D220F" w:rsidRDefault="005D220F" w:rsidP="005D220F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住所：〒656-0492　南あわじ市市善光寺22番地１</w:t>
                      </w:r>
                    </w:p>
                    <w:p w14:paraId="30F0A4F4" w14:textId="77777777" w:rsidR="005D220F" w:rsidRDefault="005D220F" w:rsidP="005D220F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電話：0799-43-5004　FAX：0799-43-5104</w:t>
                      </w:r>
                    </w:p>
                    <w:p w14:paraId="1AF4FF28" w14:textId="77777777" w:rsidR="005D220F" w:rsidRPr="00DE08F4" w:rsidRDefault="005D220F" w:rsidP="005D220F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メール：senkan</w:t>
                      </w:r>
                      <w:r w:rsidRPr="00DE08F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@city.minamiawaji.hyog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A4E">
        <w:rPr>
          <w:rFonts w:ascii="ＭＳ 明朝" w:eastAsia="ＭＳ 明朝" w:hAnsi="ＭＳ 明朝" w:hint="eastAsia"/>
          <w:sz w:val="24"/>
        </w:rPr>
        <w:t xml:space="preserve">　</w:t>
      </w:r>
    </w:p>
    <w:p w14:paraId="5462C616" w14:textId="77777777" w:rsidR="00F05D56" w:rsidRPr="003F1790" w:rsidRDefault="00F05D56" w:rsidP="005B7164">
      <w:pPr>
        <w:rPr>
          <w:rFonts w:ascii="ＭＳ 明朝" w:eastAsia="ＭＳ 明朝" w:hAnsi="ＭＳ 明朝"/>
          <w:sz w:val="14"/>
        </w:rPr>
      </w:pPr>
    </w:p>
    <w:sectPr w:rsidR="00F05D56" w:rsidRPr="003F1790" w:rsidSect="00476E95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D3672" w14:textId="77777777" w:rsidR="00F9789E" w:rsidRDefault="00F9789E" w:rsidP="00241297">
      <w:r>
        <w:separator/>
      </w:r>
    </w:p>
  </w:endnote>
  <w:endnote w:type="continuationSeparator" w:id="0">
    <w:p w14:paraId="50F5EF61" w14:textId="77777777" w:rsidR="00F9789E" w:rsidRDefault="00F9789E" w:rsidP="0024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05DD" w14:textId="77777777" w:rsidR="00F9789E" w:rsidRDefault="00F9789E" w:rsidP="00241297">
      <w:r>
        <w:separator/>
      </w:r>
    </w:p>
  </w:footnote>
  <w:footnote w:type="continuationSeparator" w:id="0">
    <w:p w14:paraId="71C71E96" w14:textId="77777777" w:rsidR="00F9789E" w:rsidRDefault="00F9789E" w:rsidP="00241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28"/>
    <w:rsid w:val="00034BE7"/>
    <w:rsid w:val="0005544C"/>
    <w:rsid w:val="00071E4F"/>
    <w:rsid w:val="0008251C"/>
    <w:rsid w:val="000A4D0B"/>
    <w:rsid w:val="000E2CC6"/>
    <w:rsid w:val="0015452F"/>
    <w:rsid w:val="00155695"/>
    <w:rsid w:val="00164F5F"/>
    <w:rsid w:val="0017143E"/>
    <w:rsid w:val="001C6656"/>
    <w:rsid w:val="001D2D57"/>
    <w:rsid w:val="00212B53"/>
    <w:rsid w:val="002250C1"/>
    <w:rsid w:val="00225486"/>
    <w:rsid w:val="00227C9B"/>
    <w:rsid w:val="00241297"/>
    <w:rsid w:val="0024764E"/>
    <w:rsid w:val="00271360"/>
    <w:rsid w:val="0028136F"/>
    <w:rsid w:val="002B29E9"/>
    <w:rsid w:val="002F427F"/>
    <w:rsid w:val="00300486"/>
    <w:rsid w:val="003243AD"/>
    <w:rsid w:val="00334BB3"/>
    <w:rsid w:val="003462EE"/>
    <w:rsid w:val="00351AB8"/>
    <w:rsid w:val="0036685F"/>
    <w:rsid w:val="00376CE4"/>
    <w:rsid w:val="00381A84"/>
    <w:rsid w:val="00396662"/>
    <w:rsid w:val="003A2204"/>
    <w:rsid w:val="003A3004"/>
    <w:rsid w:val="003A54B8"/>
    <w:rsid w:val="003C2AD0"/>
    <w:rsid w:val="003F1790"/>
    <w:rsid w:val="00426D50"/>
    <w:rsid w:val="00430D9A"/>
    <w:rsid w:val="00476E95"/>
    <w:rsid w:val="004A5F64"/>
    <w:rsid w:val="004E2AE4"/>
    <w:rsid w:val="00513B37"/>
    <w:rsid w:val="005503CE"/>
    <w:rsid w:val="005814EF"/>
    <w:rsid w:val="005A71DE"/>
    <w:rsid w:val="005B39D3"/>
    <w:rsid w:val="005B44E9"/>
    <w:rsid w:val="005B7164"/>
    <w:rsid w:val="005B7C65"/>
    <w:rsid w:val="005D220F"/>
    <w:rsid w:val="00600CE2"/>
    <w:rsid w:val="0060234A"/>
    <w:rsid w:val="006205A1"/>
    <w:rsid w:val="00664004"/>
    <w:rsid w:val="0068103E"/>
    <w:rsid w:val="006C046A"/>
    <w:rsid w:val="006D1FE6"/>
    <w:rsid w:val="007102C6"/>
    <w:rsid w:val="007266DD"/>
    <w:rsid w:val="007415A5"/>
    <w:rsid w:val="00765789"/>
    <w:rsid w:val="00776628"/>
    <w:rsid w:val="00795015"/>
    <w:rsid w:val="007D2D99"/>
    <w:rsid w:val="007F0A74"/>
    <w:rsid w:val="007F3CDE"/>
    <w:rsid w:val="00805335"/>
    <w:rsid w:val="00882DCF"/>
    <w:rsid w:val="008B5893"/>
    <w:rsid w:val="00924C98"/>
    <w:rsid w:val="00970C7B"/>
    <w:rsid w:val="00982B18"/>
    <w:rsid w:val="009A034C"/>
    <w:rsid w:val="009C1184"/>
    <w:rsid w:val="00A04AB4"/>
    <w:rsid w:val="00A20324"/>
    <w:rsid w:val="00A40AE5"/>
    <w:rsid w:val="00A567EC"/>
    <w:rsid w:val="00A71B27"/>
    <w:rsid w:val="00A83399"/>
    <w:rsid w:val="00AA3114"/>
    <w:rsid w:val="00AB5456"/>
    <w:rsid w:val="00AE4A75"/>
    <w:rsid w:val="00B0761A"/>
    <w:rsid w:val="00B14A6E"/>
    <w:rsid w:val="00B4630A"/>
    <w:rsid w:val="00B7451D"/>
    <w:rsid w:val="00B80CE4"/>
    <w:rsid w:val="00B90F57"/>
    <w:rsid w:val="00BC60A7"/>
    <w:rsid w:val="00BF707C"/>
    <w:rsid w:val="00C03EC0"/>
    <w:rsid w:val="00C1093E"/>
    <w:rsid w:val="00C6729F"/>
    <w:rsid w:val="00C93CE7"/>
    <w:rsid w:val="00CC6E7F"/>
    <w:rsid w:val="00D02AF4"/>
    <w:rsid w:val="00D229C4"/>
    <w:rsid w:val="00D33598"/>
    <w:rsid w:val="00D418CA"/>
    <w:rsid w:val="00D46D03"/>
    <w:rsid w:val="00D64CAB"/>
    <w:rsid w:val="00D957A7"/>
    <w:rsid w:val="00DA6386"/>
    <w:rsid w:val="00DB4ECB"/>
    <w:rsid w:val="00DB566B"/>
    <w:rsid w:val="00DD11A9"/>
    <w:rsid w:val="00DE35CC"/>
    <w:rsid w:val="00E03935"/>
    <w:rsid w:val="00E246DF"/>
    <w:rsid w:val="00E33BC0"/>
    <w:rsid w:val="00E545F7"/>
    <w:rsid w:val="00E74155"/>
    <w:rsid w:val="00F05D56"/>
    <w:rsid w:val="00F1199F"/>
    <w:rsid w:val="00F248DA"/>
    <w:rsid w:val="00F51A4E"/>
    <w:rsid w:val="00F74008"/>
    <w:rsid w:val="00F97201"/>
    <w:rsid w:val="00F9789E"/>
    <w:rsid w:val="00FA24A3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186C7AA"/>
  <w15:chartTrackingRefBased/>
  <w15:docId w15:val="{18F27A9F-7903-4883-B7D2-91B3971E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E95"/>
    <w:pPr>
      <w:keepNext/>
      <w:shd w:val="clear" w:color="auto" w:fill="000000" w:themeFill="text1"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5F64"/>
    <w:pPr>
      <w:keepNext/>
      <w:shd w:val="clear" w:color="auto" w:fill="000000" w:themeFill="text1"/>
      <w:spacing w:line="480" w:lineRule="exact"/>
      <w:jc w:val="center"/>
      <w:outlineLvl w:val="1"/>
    </w:pPr>
    <w:rPr>
      <w:rFonts w:asciiTheme="majorHAnsi" w:eastAsia="ＭＳ ゴシック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2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1297"/>
  </w:style>
  <w:style w:type="paragraph" w:styleId="a6">
    <w:name w:val="footer"/>
    <w:basedOn w:val="a"/>
    <w:link w:val="a7"/>
    <w:uiPriority w:val="99"/>
    <w:unhideWhenUsed/>
    <w:rsid w:val="002412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1297"/>
  </w:style>
  <w:style w:type="paragraph" w:styleId="a8">
    <w:name w:val="Date"/>
    <w:basedOn w:val="a"/>
    <w:next w:val="a"/>
    <w:link w:val="a9"/>
    <w:uiPriority w:val="99"/>
    <w:semiHidden/>
    <w:unhideWhenUsed/>
    <w:rsid w:val="00B80CE4"/>
  </w:style>
  <w:style w:type="character" w:customStyle="1" w:styleId="a9">
    <w:name w:val="日付 (文字)"/>
    <w:basedOn w:val="a0"/>
    <w:link w:val="a8"/>
    <w:uiPriority w:val="99"/>
    <w:semiHidden/>
    <w:rsid w:val="00B80CE4"/>
  </w:style>
  <w:style w:type="paragraph" w:styleId="aa">
    <w:name w:val="Note Heading"/>
    <w:basedOn w:val="a"/>
    <w:next w:val="a"/>
    <w:link w:val="ab"/>
    <w:uiPriority w:val="99"/>
    <w:unhideWhenUsed/>
    <w:rsid w:val="00F248DA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F248DA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F248DA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F248DA"/>
    <w:rPr>
      <w:rFonts w:ascii="ＭＳ 明朝" w:eastAsia="ＭＳ 明朝" w:hAnsi="ＭＳ 明朝"/>
      <w:sz w:val="24"/>
    </w:rPr>
  </w:style>
  <w:style w:type="character" w:styleId="ae">
    <w:name w:val="Hyperlink"/>
    <w:basedOn w:val="a0"/>
    <w:uiPriority w:val="99"/>
    <w:unhideWhenUsed/>
    <w:rsid w:val="00F248D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248DA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476E95"/>
    <w:rPr>
      <w:rFonts w:asciiTheme="majorHAnsi" w:eastAsia="ＭＳ ゴシック" w:hAnsiTheme="majorHAnsi" w:cstheme="majorBidi"/>
      <w:sz w:val="24"/>
      <w:szCs w:val="24"/>
      <w:shd w:val="clear" w:color="auto" w:fill="000000" w:themeFill="text1"/>
    </w:rPr>
  </w:style>
  <w:style w:type="character" w:customStyle="1" w:styleId="20">
    <w:name w:val="見出し 2 (文字)"/>
    <w:basedOn w:val="a0"/>
    <w:link w:val="2"/>
    <w:uiPriority w:val="9"/>
    <w:rsid w:val="004A5F64"/>
    <w:rPr>
      <w:rFonts w:asciiTheme="majorHAnsi" w:eastAsia="ＭＳ ゴシック" w:hAnsiTheme="majorHAnsi" w:cstheme="majorBidi"/>
      <w:sz w:val="28"/>
      <w:shd w:val="clear" w:color="auto" w:fill="000000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F2D1-CAF4-4469-BE77-7BB065F5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2</Words>
  <Characters>52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1T07:42:00Z</cp:lastPrinted>
  <dcterms:created xsi:type="dcterms:W3CDTF">2021-06-10T00:59:00Z</dcterms:created>
  <dcterms:modified xsi:type="dcterms:W3CDTF">2025-12-11T08:21:00Z</dcterms:modified>
</cp:coreProperties>
</file>